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70" w:rsidRPr="00F85586" w:rsidRDefault="00F02F70" w:rsidP="00F02F70"/>
    <w:p w:rsidR="003131B4" w:rsidRDefault="003131B4" w:rsidP="003131B4">
      <w:pPr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ZPIECZEŃSTWO WEWNĘTRZNE – pierwszego stopnia  – I ROK </w:t>
      </w:r>
    </w:p>
    <w:p w:rsidR="003131B4" w:rsidRDefault="003131B4" w:rsidP="003131B4">
      <w:pPr>
        <w:jc w:val="center"/>
        <w:rPr>
          <w:b/>
        </w:rPr>
      </w:pPr>
      <w:r>
        <w:rPr>
          <w:b/>
          <w:sz w:val="28"/>
          <w:szCs w:val="28"/>
        </w:rPr>
        <w:t xml:space="preserve">STUDIA </w:t>
      </w:r>
      <w:r w:rsidR="00B47AF6">
        <w:rPr>
          <w:b/>
          <w:sz w:val="28"/>
          <w:szCs w:val="28"/>
        </w:rPr>
        <w:t>NIE</w:t>
      </w:r>
      <w:r>
        <w:rPr>
          <w:b/>
          <w:sz w:val="28"/>
          <w:szCs w:val="28"/>
        </w:rPr>
        <w:t xml:space="preserve">STACJONARNE - </w:t>
      </w:r>
      <w:proofErr w:type="spellStart"/>
      <w:r>
        <w:rPr>
          <w:b/>
          <w:sz w:val="24"/>
          <w:szCs w:val="24"/>
        </w:rPr>
        <w:t>sem</w:t>
      </w:r>
      <w:proofErr w:type="spellEnd"/>
      <w:r>
        <w:rPr>
          <w:b/>
          <w:sz w:val="24"/>
          <w:szCs w:val="24"/>
        </w:rPr>
        <w:t>. zimowy 2018/2019</w:t>
      </w:r>
    </w:p>
    <w:p w:rsidR="003131B4" w:rsidRDefault="003131B4" w:rsidP="003131B4"/>
    <w:p w:rsidR="003131B4" w:rsidRDefault="003131B4" w:rsidP="003131B4"/>
    <w:tbl>
      <w:tblPr>
        <w:tblW w:w="1105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3"/>
        <w:gridCol w:w="3968"/>
        <w:gridCol w:w="993"/>
        <w:gridCol w:w="850"/>
        <w:gridCol w:w="992"/>
      </w:tblGrid>
      <w:tr w:rsidR="003131B4" w:rsidTr="00615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/o</w:t>
            </w:r>
          </w:p>
          <w:p w:rsidR="003131B4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upy:</w:t>
            </w:r>
          </w:p>
          <w:p w:rsidR="003131B4" w:rsidRDefault="00B47AF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52369" w:rsidTr="00615F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9" w:rsidRDefault="00552369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9" w:rsidRPr="00552369" w:rsidRDefault="00552369" w:rsidP="006F4151">
            <w:pPr>
              <w:rPr>
                <w:b/>
                <w:sz w:val="24"/>
                <w:szCs w:val="24"/>
              </w:rPr>
            </w:pPr>
            <w:r w:rsidRPr="00552369">
              <w:rPr>
                <w:b/>
                <w:sz w:val="24"/>
                <w:szCs w:val="24"/>
              </w:rPr>
              <w:t>Język obcy (</w:t>
            </w:r>
            <w:r w:rsidRPr="00552369">
              <w:rPr>
                <w:sz w:val="24"/>
                <w:szCs w:val="24"/>
              </w:rPr>
              <w:t>Studium Języków Obcych, ul. Obrońców Tobruku 3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9" w:rsidRPr="00552369" w:rsidRDefault="00552369" w:rsidP="006F4151">
            <w:pPr>
              <w:rPr>
                <w:b/>
                <w:sz w:val="24"/>
                <w:szCs w:val="24"/>
              </w:rPr>
            </w:pPr>
            <w:r w:rsidRPr="00552369">
              <w:rPr>
                <w:b/>
                <w:sz w:val="24"/>
                <w:szCs w:val="24"/>
              </w:rPr>
              <w:t>w dn. 14.X; 28.X; 25.XI; 9.XII; 13.I; 27.I</w:t>
            </w:r>
          </w:p>
          <w:p w:rsidR="00552369" w:rsidRPr="00552369" w:rsidRDefault="00552369" w:rsidP="006F4151">
            <w:pPr>
              <w:rPr>
                <w:sz w:val="24"/>
                <w:szCs w:val="24"/>
              </w:rPr>
            </w:pPr>
            <w:r w:rsidRPr="00552369">
              <w:rPr>
                <w:b/>
                <w:sz w:val="24"/>
                <w:szCs w:val="24"/>
              </w:rPr>
              <w:t>w godz. 8.00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9" w:rsidRDefault="005523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9" w:rsidRDefault="0055236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9" w:rsidRDefault="0055236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131B4" w:rsidTr="00615F86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B4" w:rsidRDefault="003131B4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Pr="00552369" w:rsidRDefault="003131B4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52369">
              <w:rPr>
                <w:b/>
                <w:sz w:val="24"/>
                <w:szCs w:val="24"/>
                <w:lang w:eastAsia="en-US"/>
              </w:rPr>
              <w:t>Prawo administracyjn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B4" w:rsidRPr="00552369" w:rsidRDefault="00BF271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552369">
              <w:rPr>
                <w:b/>
                <w:sz w:val="24"/>
                <w:szCs w:val="24"/>
              </w:rPr>
              <w:t>Dr S. Bentk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3131B4" w:rsidP="00B47AF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B47AF6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3131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B4" w:rsidRDefault="003131B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3131B4" w:rsidTr="00615F86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B4" w:rsidRDefault="003131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B4" w:rsidRPr="00552369" w:rsidRDefault="003131B4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B4" w:rsidRDefault="00BF271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 M. Ziniewicz</w:t>
            </w:r>
          </w:p>
          <w:p w:rsidR="00BF271B" w:rsidRDefault="00BF271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 P. Romani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B47AF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131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B4" w:rsidRDefault="003131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B4" w:rsidRDefault="00BF271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</w:p>
          <w:p w:rsidR="00BF271B" w:rsidRDefault="00BF271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</w:t>
            </w:r>
          </w:p>
        </w:tc>
      </w:tr>
      <w:tr w:rsidR="003131B4" w:rsidTr="00615F86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B4" w:rsidRDefault="003131B4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Pr="00552369" w:rsidRDefault="003131B4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52369">
              <w:rPr>
                <w:b/>
                <w:sz w:val="24"/>
                <w:szCs w:val="24"/>
                <w:lang w:eastAsia="en-US"/>
              </w:rPr>
              <w:t>Prawa człowiek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B4" w:rsidRDefault="00615F8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M. Lubisze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3131B4" w:rsidP="00B47AF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B47AF6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B4" w:rsidRDefault="003131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B4" w:rsidRDefault="003131B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615F86" w:rsidTr="00615F86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86" w:rsidRDefault="00615F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86" w:rsidRPr="00552369" w:rsidRDefault="00615F86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6" w:rsidRPr="00615F86" w:rsidRDefault="00615F86" w:rsidP="008964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15F86">
              <w:rPr>
                <w:sz w:val="24"/>
                <w:szCs w:val="24"/>
                <w:lang w:eastAsia="en-US"/>
              </w:rPr>
              <w:t>Dr M. Lubisze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86" w:rsidRDefault="00615F8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86" w:rsidRDefault="00615F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6" w:rsidRDefault="00615F8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-B</w:t>
            </w:r>
          </w:p>
        </w:tc>
      </w:tr>
      <w:tr w:rsidR="00615F86" w:rsidTr="00615F86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6" w:rsidRDefault="00615F86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86" w:rsidRPr="00552369" w:rsidRDefault="00615F86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52369">
              <w:rPr>
                <w:b/>
                <w:sz w:val="24"/>
                <w:szCs w:val="24"/>
                <w:lang w:eastAsia="en-US"/>
              </w:rPr>
              <w:t>Wstęp do prawoznawstw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6" w:rsidRDefault="00615F8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hab. D. Lis-Staranowi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86" w:rsidRDefault="00615F8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86" w:rsidRDefault="00615F8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6" w:rsidRDefault="00615F86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615F86" w:rsidTr="00615F86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86" w:rsidRDefault="00615F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86" w:rsidRPr="00552369" w:rsidRDefault="00615F86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6" w:rsidRDefault="00615F8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gr F. Wichr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86" w:rsidRDefault="00615F8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86" w:rsidRDefault="00615F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6" w:rsidRDefault="00615F8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-B</w:t>
            </w:r>
          </w:p>
        </w:tc>
      </w:tr>
      <w:tr w:rsidR="00615F86" w:rsidTr="00615F86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6" w:rsidRDefault="00615F86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86" w:rsidRPr="00552369" w:rsidRDefault="00615F86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52369">
              <w:rPr>
                <w:b/>
                <w:sz w:val="24"/>
                <w:szCs w:val="24"/>
                <w:lang w:eastAsia="en-US"/>
              </w:rPr>
              <w:t>Bezpieczeństwo państw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6" w:rsidRDefault="00631A62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hab. P. Bogdalski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86" w:rsidRDefault="00615F86" w:rsidP="00B47AF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86" w:rsidRDefault="00615F8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6" w:rsidRDefault="00615F86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631A62" w:rsidTr="00615F86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62" w:rsidRDefault="00631A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62" w:rsidRPr="00552369" w:rsidRDefault="00631A62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631A62" w:rsidRDefault="00631A62" w:rsidP="00632AF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31A62">
              <w:rPr>
                <w:sz w:val="24"/>
                <w:szCs w:val="24"/>
                <w:lang w:eastAsia="en-US"/>
              </w:rPr>
              <w:t>Dr hab. P. Bogdalski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Default="00631A6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62" w:rsidRDefault="00631A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-B</w:t>
            </w:r>
          </w:p>
        </w:tc>
      </w:tr>
      <w:tr w:rsidR="00631A62" w:rsidTr="00615F86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Pr="00552369" w:rsidRDefault="00631A62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52369">
              <w:rPr>
                <w:b/>
                <w:sz w:val="24"/>
                <w:szCs w:val="24"/>
                <w:lang w:eastAsia="en-US"/>
              </w:rPr>
              <w:t>Historia służb mundurowych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L. Groch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Default="00631A62" w:rsidP="00B47AF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Default="00631A6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631A62" w:rsidTr="00615F86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62" w:rsidRDefault="00631A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62" w:rsidRPr="00552369" w:rsidRDefault="00631A62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 L. Groch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Default="00631A6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62" w:rsidRDefault="00631A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-B</w:t>
            </w:r>
          </w:p>
        </w:tc>
      </w:tr>
      <w:tr w:rsidR="00631A62" w:rsidTr="00615F86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Pr="00552369" w:rsidRDefault="00631A62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52369">
              <w:rPr>
                <w:b/>
                <w:sz w:val="24"/>
                <w:szCs w:val="24"/>
                <w:lang w:eastAsia="en-US"/>
              </w:rPr>
              <w:t>Aparat bezpieczeństwa państwa i ochrony prawnej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r M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Sero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Default="00631A62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Default="00631A6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631A62" w:rsidTr="00615F86">
        <w:trPr>
          <w:cantSplit/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62" w:rsidRDefault="00631A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62" w:rsidRPr="00552369" w:rsidRDefault="00631A62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r M. </w:t>
            </w:r>
            <w:proofErr w:type="spellStart"/>
            <w:r>
              <w:rPr>
                <w:sz w:val="24"/>
                <w:szCs w:val="24"/>
                <w:lang w:eastAsia="en-US"/>
              </w:rPr>
              <w:t>Sero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Default="00631A62" w:rsidP="00B47AF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62" w:rsidRDefault="00631A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-B</w:t>
            </w:r>
          </w:p>
        </w:tc>
      </w:tr>
      <w:tr w:rsidR="00631A62" w:rsidTr="00615F86">
        <w:trPr>
          <w:cantSplit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Pr="00552369" w:rsidRDefault="00631A62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52369">
              <w:rPr>
                <w:b/>
                <w:sz w:val="24"/>
                <w:szCs w:val="24"/>
                <w:lang w:eastAsia="en-US"/>
              </w:rPr>
              <w:t>Szkolenie z zakresu</w:t>
            </w:r>
            <w:r w:rsidRPr="00552369">
              <w:rPr>
                <w:b/>
                <w:lang w:eastAsia="en-US"/>
              </w:rPr>
              <w:t xml:space="preserve"> </w:t>
            </w:r>
            <w:r w:rsidRPr="00552369">
              <w:rPr>
                <w:b/>
                <w:sz w:val="24"/>
                <w:szCs w:val="24"/>
                <w:lang w:eastAsia="en-US"/>
              </w:rPr>
              <w:t>bezpieczeństwa i higieny pracy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552369" w:rsidRDefault="00552369">
            <w:pPr>
              <w:spacing w:line="480" w:lineRule="auto"/>
              <w:rPr>
                <w:b/>
                <w:sz w:val="24"/>
                <w:szCs w:val="24"/>
                <w:lang w:eastAsia="en-US"/>
              </w:rPr>
            </w:pPr>
            <w:r w:rsidRPr="00552369">
              <w:rPr>
                <w:b/>
                <w:sz w:val="24"/>
                <w:szCs w:val="24"/>
                <w:lang w:eastAsia="en-US"/>
              </w:rPr>
              <w:t xml:space="preserve">Dr inż. J. </w:t>
            </w:r>
            <w:proofErr w:type="spellStart"/>
            <w:r w:rsidRPr="00552369">
              <w:rPr>
                <w:b/>
                <w:sz w:val="24"/>
                <w:szCs w:val="24"/>
                <w:lang w:eastAsia="en-US"/>
              </w:rPr>
              <w:t>Fieduci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Pr="00552369" w:rsidRDefault="00631A62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2369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Default="00631A6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631A62" w:rsidTr="00615F86">
        <w:trPr>
          <w:cantSplit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kultet (dwa w semestrze):</w:t>
            </w:r>
          </w:p>
          <w:p w:rsidR="00631A62" w:rsidRDefault="00631A62" w:rsidP="0055236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ystemy penitencjarne na świecie</w:t>
            </w:r>
          </w:p>
          <w:p w:rsidR="00631A62" w:rsidRDefault="000C04B7" w:rsidP="0055236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awne aspekty bezpieczeństwa energetycznego państw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 w:rsidP="00EF29CF">
            <w:pPr>
              <w:spacing w:line="360" w:lineRule="auto"/>
              <w:rPr>
                <w:color w:val="FF0000"/>
                <w:sz w:val="24"/>
                <w:szCs w:val="24"/>
                <w:lang w:eastAsia="en-US"/>
              </w:rPr>
            </w:pPr>
          </w:p>
          <w:p w:rsidR="00631A62" w:rsidRPr="00EF29CF" w:rsidRDefault="00631A62" w:rsidP="00EF29C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EF29CF">
              <w:rPr>
                <w:b/>
                <w:sz w:val="24"/>
                <w:szCs w:val="24"/>
                <w:lang w:eastAsia="en-US"/>
              </w:rPr>
              <w:t>Dr P. Starzyński</w:t>
            </w:r>
          </w:p>
          <w:p w:rsidR="00631A62" w:rsidRDefault="00631A62">
            <w:pPr>
              <w:spacing w:line="480" w:lineRule="auto"/>
              <w:rPr>
                <w:color w:val="FF0000"/>
                <w:sz w:val="24"/>
                <w:szCs w:val="24"/>
                <w:lang w:eastAsia="en-US"/>
              </w:rPr>
            </w:pPr>
          </w:p>
          <w:p w:rsidR="000C04B7" w:rsidRPr="000C04B7" w:rsidRDefault="000C04B7" w:rsidP="000C04B7">
            <w:pPr>
              <w:spacing w:line="480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0C04B7">
              <w:rPr>
                <w:b/>
                <w:sz w:val="24"/>
                <w:szCs w:val="24"/>
                <w:lang w:eastAsia="en-US"/>
              </w:rPr>
              <w:t xml:space="preserve">Dr M. </w:t>
            </w:r>
            <w:r>
              <w:rPr>
                <w:b/>
                <w:sz w:val="24"/>
                <w:szCs w:val="24"/>
                <w:lang w:eastAsia="en-US"/>
              </w:rPr>
              <w:t>Krzyko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Default="00631A62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62" w:rsidRDefault="00631A6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131B4" w:rsidRDefault="003131B4" w:rsidP="003131B4"/>
    <w:p w:rsidR="00F02F70" w:rsidRPr="00F85586" w:rsidRDefault="00F02F70" w:rsidP="00F02F70"/>
    <w:p w:rsidR="00F02F70" w:rsidRPr="00F85586" w:rsidRDefault="00F02F70" w:rsidP="00F02F70"/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Default="00F02F70" w:rsidP="00F02F70">
      <w:pPr>
        <w:ind w:right="72"/>
        <w:jc w:val="center"/>
        <w:rPr>
          <w:b/>
          <w:sz w:val="28"/>
          <w:szCs w:val="28"/>
        </w:rPr>
      </w:pPr>
    </w:p>
    <w:p w:rsidR="008F70BA" w:rsidRDefault="008F70BA" w:rsidP="00F02F70">
      <w:pPr>
        <w:ind w:right="72"/>
        <w:jc w:val="center"/>
        <w:rPr>
          <w:b/>
          <w:sz w:val="28"/>
          <w:szCs w:val="28"/>
        </w:rPr>
      </w:pPr>
    </w:p>
    <w:p w:rsidR="008F70BA" w:rsidRPr="00F85586" w:rsidRDefault="008F70BA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</w:p>
    <w:p w:rsidR="00F02F70" w:rsidRPr="00F85586" w:rsidRDefault="00F02F70" w:rsidP="00F02F70">
      <w:pPr>
        <w:ind w:right="72"/>
        <w:jc w:val="center"/>
        <w:rPr>
          <w:b/>
          <w:sz w:val="28"/>
          <w:szCs w:val="28"/>
        </w:rPr>
      </w:pPr>
      <w:r w:rsidRPr="00F85586">
        <w:rPr>
          <w:b/>
          <w:sz w:val="28"/>
          <w:szCs w:val="28"/>
        </w:rPr>
        <w:t xml:space="preserve">BEZPIECZEŃSTWO WEWNĘTRZNE – pierwszego stopnia  – II ROK </w:t>
      </w:r>
    </w:p>
    <w:p w:rsidR="00F02F70" w:rsidRPr="00F85586" w:rsidRDefault="00F02F70" w:rsidP="00F02F70">
      <w:pPr>
        <w:jc w:val="center"/>
        <w:rPr>
          <w:b/>
        </w:rPr>
      </w:pPr>
      <w:r w:rsidRPr="00F85586">
        <w:rPr>
          <w:b/>
          <w:sz w:val="28"/>
          <w:szCs w:val="28"/>
        </w:rPr>
        <w:t xml:space="preserve">STUDIA </w:t>
      </w:r>
      <w:r w:rsidR="00B47AF6">
        <w:rPr>
          <w:b/>
          <w:sz w:val="28"/>
          <w:szCs w:val="28"/>
        </w:rPr>
        <w:t>NIE</w:t>
      </w:r>
      <w:r w:rsidRPr="00F85586">
        <w:rPr>
          <w:b/>
          <w:sz w:val="28"/>
          <w:szCs w:val="28"/>
        </w:rPr>
        <w:t xml:space="preserve">STACJONARNE - </w:t>
      </w:r>
      <w:proofErr w:type="spellStart"/>
      <w:r w:rsidR="0019727E" w:rsidRPr="00F85586">
        <w:rPr>
          <w:b/>
          <w:sz w:val="24"/>
          <w:szCs w:val="24"/>
        </w:rPr>
        <w:t>sem</w:t>
      </w:r>
      <w:proofErr w:type="spellEnd"/>
      <w:r w:rsidR="0019727E" w:rsidRPr="00F85586">
        <w:rPr>
          <w:b/>
          <w:sz w:val="24"/>
          <w:szCs w:val="24"/>
        </w:rPr>
        <w:t>. zimowy 201</w:t>
      </w:r>
      <w:r w:rsidR="003131B4">
        <w:rPr>
          <w:b/>
          <w:sz w:val="24"/>
          <w:szCs w:val="24"/>
        </w:rPr>
        <w:t>8</w:t>
      </w:r>
      <w:r w:rsidRPr="00F85586">
        <w:rPr>
          <w:b/>
          <w:sz w:val="24"/>
          <w:szCs w:val="24"/>
        </w:rPr>
        <w:t>/201</w:t>
      </w:r>
      <w:r w:rsidR="003131B4">
        <w:rPr>
          <w:b/>
          <w:sz w:val="24"/>
          <w:szCs w:val="24"/>
        </w:rPr>
        <w:t>9</w:t>
      </w:r>
    </w:p>
    <w:p w:rsidR="00F02F70" w:rsidRPr="00F85586" w:rsidRDefault="00F02F70" w:rsidP="00F02F70"/>
    <w:p w:rsidR="00F02F70" w:rsidRPr="00F85586" w:rsidRDefault="00F02F70" w:rsidP="00F02F70"/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3969"/>
        <w:gridCol w:w="974"/>
        <w:gridCol w:w="869"/>
        <w:gridCol w:w="992"/>
      </w:tblGrid>
      <w:tr w:rsidR="00F85586" w:rsidRPr="00F85586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Z/o</w:t>
            </w:r>
          </w:p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F85586" w:rsidRDefault="0019727E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Grupy:</w:t>
            </w:r>
          </w:p>
          <w:p w:rsidR="0019727E" w:rsidRPr="00F85586" w:rsidRDefault="00B47AF6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52369" w:rsidRPr="00F85586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9" w:rsidRPr="00720B7D" w:rsidRDefault="00552369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9" w:rsidRPr="00552369" w:rsidRDefault="00552369" w:rsidP="00552369">
            <w:pPr>
              <w:spacing w:line="276" w:lineRule="auto"/>
              <w:rPr>
                <w:b/>
                <w:sz w:val="24"/>
                <w:szCs w:val="24"/>
              </w:rPr>
            </w:pPr>
            <w:r w:rsidRPr="00552369">
              <w:rPr>
                <w:b/>
                <w:sz w:val="24"/>
                <w:szCs w:val="24"/>
              </w:rPr>
              <w:t>Język obcy (</w:t>
            </w:r>
            <w:r w:rsidRPr="00552369">
              <w:rPr>
                <w:sz w:val="24"/>
                <w:szCs w:val="24"/>
              </w:rPr>
              <w:t>Studium Języków Obcych, ul. Obrońców Tobruku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9" w:rsidRPr="00552369" w:rsidRDefault="00552369" w:rsidP="00552369">
            <w:pPr>
              <w:spacing w:line="276" w:lineRule="auto"/>
              <w:rPr>
                <w:b/>
                <w:sz w:val="24"/>
                <w:szCs w:val="24"/>
              </w:rPr>
            </w:pPr>
            <w:r w:rsidRPr="00552369">
              <w:rPr>
                <w:b/>
                <w:sz w:val="24"/>
                <w:szCs w:val="24"/>
              </w:rPr>
              <w:t>w dn. 7.X; 21.X; 18.XI; 2.XII; 16.XII; 20.I</w:t>
            </w:r>
          </w:p>
          <w:p w:rsidR="00552369" w:rsidRPr="00552369" w:rsidRDefault="00552369" w:rsidP="00552369">
            <w:pPr>
              <w:spacing w:line="276" w:lineRule="auto"/>
              <w:rPr>
                <w:sz w:val="24"/>
                <w:szCs w:val="24"/>
              </w:rPr>
            </w:pPr>
            <w:r w:rsidRPr="00552369">
              <w:rPr>
                <w:b/>
                <w:sz w:val="24"/>
                <w:szCs w:val="24"/>
              </w:rPr>
              <w:t>w godz. 8.00-12.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9" w:rsidRPr="00F85586" w:rsidRDefault="00552369" w:rsidP="002263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9" w:rsidRPr="00F85586" w:rsidRDefault="00552369" w:rsidP="002263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9" w:rsidRPr="00F85586" w:rsidRDefault="00552369" w:rsidP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70BA" w:rsidRPr="00F85586" w:rsidTr="008665BF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720B7D" w:rsidRDefault="003131B4" w:rsidP="005523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y p</w:t>
            </w:r>
            <w:r w:rsidR="008F70BA" w:rsidRPr="00720B7D">
              <w:rPr>
                <w:b/>
                <w:sz w:val="24"/>
                <w:szCs w:val="24"/>
              </w:rPr>
              <w:t>raw</w:t>
            </w:r>
            <w:r>
              <w:rPr>
                <w:b/>
                <w:sz w:val="24"/>
                <w:szCs w:val="24"/>
              </w:rPr>
              <w:t>a</w:t>
            </w:r>
            <w:r w:rsidR="008F70BA" w:rsidRPr="00720B7D">
              <w:rPr>
                <w:b/>
                <w:sz w:val="24"/>
                <w:szCs w:val="24"/>
              </w:rPr>
              <w:t xml:space="preserve"> karne</w:t>
            </w:r>
            <w:r>
              <w:rPr>
                <w:b/>
                <w:sz w:val="24"/>
                <w:szCs w:val="24"/>
              </w:rPr>
              <w:t>go</w:t>
            </w:r>
            <w:r w:rsidR="008F70BA" w:rsidRPr="00720B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9C0CA2" w:rsidP="005523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. Romańczuk-Grąck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F85586" w:rsidRDefault="006C5AD7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BA" w:rsidRPr="00F85586" w:rsidRDefault="003131B4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70BA" w:rsidRPr="00F85586" w:rsidTr="008665BF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BA" w:rsidRPr="00720B7D" w:rsidRDefault="008F70BA" w:rsidP="005523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01" w:rsidRPr="00F85586" w:rsidRDefault="009C0CA2" w:rsidP="00552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. Grabowsk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F85586" w:rsidRDefault="006C5AD7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01" w:rsidRPr="00F85586" w:rsidRDefault="009C0CA2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8F70BA" w:rsidRPr="00F85586" w:rsidTr="008665BF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720B7D" w:rsidRDefault="008F70BA" w:rsidP="00552369">
            <w:pPr>
              <w:spacing w:line="276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System zarządzania w sytuacjach kryzysow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0F5F70" w:rsidP="005523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</w:t>
            </w:r>
            <w:r w:rsidR="00DD521D">
              <w:rPr>
                <w:b/>
                <w:sz w:val="24"/>
                <w:szCs w:val="24"/>
              </w:rPr>
              <w:t>A. Skoniecze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F85586" w:rsidRDefault="006C5AD7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70BA" w:rsidRPr="00F85586" w:rsidTr="008665BF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BA" w:rsidRPr="00720B7D" w:rsidRDefault="008F70BA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BA" w:rsidRPr="00720B7D" w:rsidRDefault="008F70BA" w:rsidP="005523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21" w:rsidRPr="00F85586" w:rsidRDefault="000F5F70" w:rsidP="00552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M. </w:t>
            </w:r>
            <w:proofErr w:type="spellStart"/>
            <w:r>
              <w:rPr>
                <w:sz w:val="24"/>
                <w:szCs w:val="24"/>
              </w:rPr>
              <w:t>Stelamszyńska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BA" w:rsidRPr="00F85586" w:rsidRDefault="006C5AD7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BA" w:rsidRPr="00F85586" w:rsidRDefault="008F70BA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21" w:rsidRPr="00F85586" w:rsidRDefault="000F5F70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695543" w:rsidRPr="00F85586" w:rsidTr="008665BF">
        <w:trPr>
          <w:cantSplit/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720B7D" w:rsidRDefault="00695543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43" w:rsidRPr="00720B7D" w:rsidRDefault="00695543" w:rsidP="00552369">
            <w:pPr>
              <w:spacing w:line="276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Wybrane zagadnienia obronności państ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F85586" w:rsidRDefault="00631A62" w:rsidP="005523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. Chmielińsk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43" w:rsidRPr="00F85586" w:rsidRDefault="00695543" w:rsidP="006C5A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1</w:t>
            </w:r>
            <w:r w:rsidR="006C5A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43" w:rsidRPr="00F85586" w:rsidRDefault="00695543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F85586" w:rsidRDefault="00695543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67927" w:rsidRPr="00F85586" w:rsidTr="008665BF">
        <w:trPr>
          <w:cantSplit/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7" w:rsidRPr="00720B7D" w:rsidRDefault="00A67927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27" w:rsidRPr="00720B7D" w:rsidRDefault="00A67927" w:rsidP="005523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A67927" w:rsidRDefault="00631A62" w:rsidP="00552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B. Chmielińsk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7" w:rsidRPr="00F85586" w:rsidRDefault="006C5AD7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F85586" w:rsidRDefault="00A67927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F85586" w:rsidRDefault="00631A62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CD04EF" w:rsidRPr="00F85586" w:rsidTr="007D7D2D">
        <w:trPr>
          <w:cantSplit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EF" w:rsidRPr="00720B7D" w:rsidRDefault="00CD04EF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EF" w:rsidRPr="00720B7D" w:rsidRDefault="00CD04EF" w:rsidP="005523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brane zagadnienia kryminolog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065676" w:rsidRDefault="00065676" w:rsidP="00552369">
            <w:pPr>
              <w:spacing w:line="276" w:lineRule="auto"/>
              <w:rPr>
                <w:b/>
                <w:sz w:val="24"/>
                <w:szCs w:val="24"/>
              </w:rPr>
            </w:pPr>
            <w:r w:rsidRPr="00065676">
              <w:rPr>
                <w:b/>
                <w:sz w:val="24"/>
                <w:szCs w:val="24"/>
              </w:rPr>
              <w:t>Dr M. Kotowsk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EF" w:rsidRPr="00CD04EF" w:rsidRDefault="006C5AD7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4EF" w:rsidRPr="00F85586" w:rsidRDefault="00CD04EF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EF" w:rsidRPr="00F85586" w:rsidRDefault="00CD04EF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D04EF" w:rsidRPr="00F85586" w:rsidTr="007D7D2D">
        <w:trPr>
          <w:cantSplit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EF" w:rsidRPr="00720B7D" w:rsidRDefault="00CD04EF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EF" w:rsidRDefault="00CD04EF" w:rsidP="005523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A67927" w:rsidRDefault="00065676" w:rsidP="00552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. Narodowska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6C5AD7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CD04EF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065676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A67927" w:rsidRPr="00F85586" w:rsidTr="008665BF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720B7D" w:rsidRDefault="00A67927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7" w:rsidRPr="00720B7D" w:rsidRDefault="00CD04EF" w:rsidP="005523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y psychologii sąd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E3624A" w:rsidRDefault="00E3624A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3624A">
              <w:rPr>
                <w:b/>
                <w:sz w:val="24"/>
                <w:szCs w:val="24"/>
                <w:lang w:eastAsia="en-US"/>
              </w:rPr>
              <w:t>Dr hab. E. Żywucka-Kozłowsk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7" w:rsidRPr="00F85586" w:rsidRDefault="00CD04EF" w:rsidP="006C5A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C5A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927" w:rsidRPr="00F85586" w:rsidRDefault="00CD04E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F85586" w:rsidRDefault="00A67927" w:rsidP="00313AD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67927" w:rsidRPr="00F85586" w:rsidTr="008665BF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7" w:rsidRPr="00720B7D" w:rsidRDefault="00A67927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27" w:rsidRPr="00720B7D" w:rsidRDefault="00A67927" w:rsidP="005523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F85586" w:rsidRDefault="00E3624A" w:rsidP="00552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. Opalska</w:t>
            </w:r>
            <w:r w:rsidR="000C572A">
              <w:rPr>
                <w:sz w:val="24"/>
                <w:szCs w:val="24"/>
              </w:rPr>
              <w:t>-Kasprzak</w:t>
            </w:r>
            <w:bookmarkStart w:id="0" w:name="_GoBack"/>
            <w:bookmarkEnd w:id="0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7" w:rsidRPr="00F85586" w:rsidRDefault="006C5A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F85586" w:rsidRDefault="00A67927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7" w:rsidRPr="00F85586" w:rsidRDefault="00E3624A" w:rsidP="00313A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CD04EF" w:rsidRPr="00F85586" w:rsidTr="008665BF">
        <w:trPr>
          <w:cantSplit/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720B7D" w:rsidRDefault="00CD04EF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EF" w:rsidRPr="00720B7D" w:rsidRDefault="00CD04EF" w:rsidP="00552369">
            <w:pPr>
              <w:spacing w:line="276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Ochrona danych osobowych i informacji niejaw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815250" w:rsidRDefault="00833365" w:rsidP="0055236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R. Bronieck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EF" w:rsidRPr="00F85586" w:rsidRDefault="006C5AD7" w:rsidP="004075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EF" w:rsidRPr="00F85586" w:rsidRDefault="00CD04EF" w:rsidP="004075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CD04EF" w:rsidP="004075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D04EF" w:rsidRPr="00F85586" w:rsidTr="008665BF">
        <w:trPr>
          <w:cantSplit/>
          <w:trHeight w:val="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EF" w:rsidRPr="00695543" w:rsidRDefault="00CD04EF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EF" w:rsidRPr="00720B7D" w:rsidRDefault="00CD04EF" w:rsidP="005523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DE6525" w:rsidRDefault="00833365" w:rsidP="00552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A. </w:t>
            </w:r>
            <w:proofErr w:type="spellStart"/>
            <w:r>
              <w:rPr>
                <w:sz w:val="24"/>
                <w:szCs w:val="24"/>
              </w:rPr>
              <w:t>Sadżuga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EF" w:rsidRPr="00F85586" w:rsidRDefault="006C5AD7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CD04EF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833365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CD04EF" w:rsidRPr="00F85586" w:rsidTr="00CD04EF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695543" w:rsidRDefault="00CD04EF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720B7D" w:rsidRDefault="00CD04EF" w:rsidP="00552369">
            <w:pPr>
              <w:spacing w:line="276" w:lineRule="auto"/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 xml:space="preserve">Taktyka i techniki interwencji samoobrony </w:t>
            </w:r>
            <w:r w:rsidR="00552369">
              <w:rPr>
                <w:b/>
                <w:sz w:val="24"/>
                <w:szCs w:val="24"/>
              </w:rPr>
              <w:t>(</w:t>
            </w:r>
            <w:r w:rsidR="00552369">
              <w:rPr>
                <w:sz w:val="24"/>
                <w:szCs w:val="24"/>
              </w:rPr>
              <w:t>Studium Wychowania Fizycznego i Sport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631A62" w:rsidP="005523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A. Wawrzusiszy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CD04EF" w:rsidP="006C5A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5586">
              <w:rPr>
                <w:b/>
                <w:sz w:val="24"/>
                <w:szCs w:val="24"/>
              </w:rPr>
              <w:t>1</w:t>
            </w:r>
            <w:r w:rsidR="006C5A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EF" w:rsidRPr="00F85586" w:rsidRDefault="00CD04EF" w:rsidP="005D6B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5586">
              <w:rPr>
                <w:sz w:val="24"/>
                <w:szCs w:val="24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CD04EF" w:rsidP="005D6BF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D04EF" w:rsidRPr="00F85586" w:rsidTr="00CD04EF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EF" w:rsidRPr="00695543" w:rsidRDefault="00CD04EF" w:rsidP="00695543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EF" w:rsidRPr="00720B7D" w:rsidRDefault="00CD04EF" w:rsidP="0055236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9" w:rsidRPr="00552369" w:rsidRDefault="00552369" w:rsidP="00552369">
            <w:pPr>
              <w:spacing w:line="276" w:lineRule="auto"/>
              <w:rPr>
                <w:b/>
                <w:sz w:val="24"/>
                <w:szCs w:val="24"/>
              </w:rPr>
            </w:pPr>
            <w:r w:rsidRPr="00552369">
              <w:rPr>
                <w:b/>
                <w:sz w:val="24"/>
                <w:szCs w:val="24"/>
              </w:rPr>
              <w:t xml:space="preserve">w dn. </w:t>
            </w:r>
            <w:r w:rsidR="0026416B">
              <w:rPr>
                <w:b/>
                <w:sz w:val="24"/>
                <w:szCs w:val="24"/>
              </w:rPr>
              <w:t>20</w:t>
            </w:r>
            <w:r w:rsidRPr="00552369">
              <w:rPr>
                <w:b/>
                <w:sz w:val="24"/>
                <w:szCs w:val="24"/>
              </w:rPr>
              <w:t>.X; 1</w:t>
            </w:r>
            <w:r w:rsidR="0026416B">
              <w:rPr>
                <w:b/>
                <w:sz w:val="24"/>
                <w:szCs w:val="24"/>
              </w:rPr>
              <w:t>7</w:t>
            </w:r>
            <w:r w:rsidRPr="00552369">
              <w:rPr>
                <w:b/>
                <w:sz w:val="24"/>
                <w:szCs w:val="24"/>
              </w:rPr>
              <w:t xml:space="preserve">.XI; </w:t>
            </w:r>
            <w:r w:rsidR="0026416B">
              <w:rPr>
                <w:b/>
                <w:sz w:val="24"/>
                <w:szCs w:val="24"/>
              </w:rPr>
              <w:t>1</w:t>
            </w:r>
            <w:r w:rsidRPr="00552369">
              <w:rPr>
                <w:b/>
                <w:sz w:val="24"/>
                <w:szCs w:val="24"/>
              </w:rPr>
              <w:t>.XII; 1</w:t>
            </w:r>
            <w:r w:rsidR="0026416B">
              <w:rPr>
                <w:b/>
                <w:sz w:val="24"/>
                <w:szCs w:val="24"/>
              </w:rPr>
              <w:t>5</w:t>
            </w:r>
            <w:r w:rsidRPr="00552369">
              <w:rPr>
                <w:b/>
                <w:sz w:val="24"/>
                <w:szCs w:val="24"/>
              </w:rPr>
              <w:t>.XII</w:t>
            </w:r>
          </w:p>
          <w:p w:rsidR="00CD04EF" w:rsidRPr="007A623A" w:rsidRDefault="00552369" w:rsidP="00552369">
            <w:pPr>
              <w:spacing w:line="276" w:lineRule="auto"/>
              <w:rPr>
                <w:sz w:val="24"/>
                <w:szCs w:val="24"/>
              </w:rPr>
            </w:pPr>
            <w:r w:rsidRPr="00552369">
              <w:rPr>
                <w:b/>
                <w:sz w:val="24"/>
                <w:szCs w:val="24"/>
              </w:rPr>
              <w:t xml:space="preserve">w </w:t>
            </w:r>
            <w:r>
              <w:rPr>
                <w:b/>
                <w:sz w:val="24"/>
                <w:szCs w:val="24"/>
              </w:rPr>
              <w:t>godz. 8.00-9</w:t>
            </w:r>
            <w:r w:rsidRPr="00552369">
              <w:rPr>
                <w:b/>
                <w:sz w:val="24"/>
                <w:szCs w:val="24"/>
              </w:rPr>
              <w:t>.00</w:t>
            </w:r>
            <w:r w:rsidR="007A623A">
              <w:rPr>
                <w:b/>
                <w:sz w:val="24"/>
                <w:szCs w:val="24"/>
              </w:rPr>
              <w:t xml:space="preserve"> </w:t>
            </w:r>
            <w:r w:rsidR="007A623A" w:rsidRPr="007A623A">
              <w:rPr>
                <w:sz w:val="24"/>
                <w:szCs w:val="24"/>
              </w:rPr>
              <w:t>(grupa A)</w:t>
            </w:r>
          </w:p>
          <w:p w:rsidR="0044622B" w:rsidRPr="00552369" w:rsidRDefault="0044622B" w:rsidP="0044622B">
            <w:pPr>
              <w:spacing w:line="276" w:lineRule="auto"/>
              <w:rPr>
                <w:b/>
                <w:sz w:val="24"/>
                <w:szCs w:val="24"/>
              </w:rPr>
            </w:pPr>
            <w:r w:rsidRPr="00552369">
              <w:rPr>
                <w:b/>
                <w:sz w:val="24"/>
                <w:szCs w:val="24"/>
              </w:rPr>
              <w:t xml:space="preserve">w dn. </w:t>
            </w:r>
            <w:r>
              <w:rPr>
                <w:b/>
                <w:sz w:val="24"/>
                <w:szCs w:val="24"/>
              </w:rPr>
              <w:t>27</w:t>
            </w:r>
            <w:r w:rsidRPr="00552369">
              <w:rPr>
                <w:b/>
                <w:sz w:val="24"/>
                <w:szCs w:val="24"/>
              </w:rPr>
              <w:t xml:space="preserve">.X; </w:t>
            </w:r>
            <w:r w:rsidR="007A623A">
              <w:rPr>
                <w:b/>
                <w:sz w:val="24"/>
                <w:szCs w:val="24"/>
              </w:rPr>
              <w:t>8</w:t>
            </w:r>
            <w:r w:rsidRPr="00552369">
              <w:rPr>
                <w:b/>
                <w:sz w:val="24"/>
                <w:szCs w:val="24"/>
              </w:rPr>
              <w:t>.XI</w:t>
            </w:r>
            <w:r w:rsidR="007A623A">
              <w:rPr>
                <w:b/>
                <w:sz w:val="24"/>
                <w:szCs w:val="24"/>
              </w:rPr>
              <w:t>I</w:t>
            </w:r>
            <w:r w:rsidRPr="00552369">
              <w:rPr>
                <w:b/>
                <w:sz w:val="24"/>
                <w:szCs w:val="24"/>
              </w:rPr>
              <w:t xml:space="preserve">; </w:t>
            </w:r>
            <w:r w:rsidR="007A623A">
              <w:rPr>
                <w:b/>
                <w:sz w:val="24"/>
                <w:szCs w:val="24"/>
              </w:rPr>
              <w:t>19.I</w:t>
            </w:r>
            <w:r w:rsidRPr="00552369">
              <w:rPr>
                <w:b/>
                <w:sz w:val="24"/>
                <w:szCs w:val="24"/>
              </w:rPr>
              <w:t xml:space="preserve">; </w:t>
            </w:r>
            <w:r w:rsidR="007A623A">
              <w:rPr>
                <w:b/>
                <w:sz w:val="24"/>
                <w:szCs w:val="24"/>
              </w:rPr>
              <w:t>26.I</w:t>
            </w:r>
          </w:p>
          <w:p w:rsidR="0044622B" w:rsidRPr="00F85586" w:rsidRDefault="0044622B" w:rsidP="0044622B">
            <w:pPr>
              <w:spacing w:line="276" w:lineRule="auto"/>
              <w:rPr>
                <w:sz w:val="24"/>
                <w:szCs w:val="24"/>
              </w:rPr>
            </w:pPr>
            <w:r w:rsidRPr="00552369">
              <w:rPr>
                <w:b/>
                <w:sz w:val="24"/>
                <w:szCs w:val="24"/>
              </w:rPr>
              <w:t xml:space="preserve">w </w:t>
            </w:r>
            <w:r>
              <w:rPr>
                <w:b/>
                <w:sz w:val="24"/>
                <w:szCs w:val="24"/>
              </w:rPr>
              <w:t>godz. 8.00-9</w:t>
            </w:r>
            <w:r w:rsidRPr="00552369">
              <w:rPr>
                <w:b/>
                <w:sz w:val="24"/>
                <w:szCs w:val="24"/>
              </w:rPr>
              <w:t>.00</w:t>
            </w:r>
            <w:r w:rsidR="007A623A">
              <w:rPr>
                <w:b/>
                <w:sz w:val="24"/>
                <w:szCs w:val="24"/>
              </w:rPr>
              <w:t xml:space="preserve"> </w:t>
            </w:r>
            <w:r w:rsidR="007A623A" w:rsidRPr="007A623A">
              <w:rPr>
                <w:sz w:val="24"/>
                <w:szCs w:val="24"/>
              </w:rPr>
              <w:t>(grupa B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6C5A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EF" w:rsidRPr="00F85586" w:rsidRDefault="00CD04EF" w:rsidP="005A5A4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B" w:rsidRDefault="00631A62" w:rsidP="00313A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44622B" w:rsidRDefault="0044622B" w:rsidP="00313AD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D04EF" w:rsidRPr="00F85586" w:rsidRDefault="00631A62" w:rsidP="00313A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631A62" w:rsidRPr="00F85586" w:rsidTr="00CD04EF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695543" w:rsidRDefault="00631A62" w:rsidP="00695543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720B7D" w:rsidRDefault="00631A62" w:rsidP="00863B4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hrona osób, mienia, obiektów i obszar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 w:rsidP="00632AF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hab. P. Bogdalski, prof. UW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F85586" w:rsidRDefault="00631A62" w:rsidP="006C5A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62" w:rsidRPr="00F85586" w:rsidRDefault="00631A62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F85586" w:rsidRDefault="00631A62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1A62" w:rsidRPr="00F85586" w:rsidTr="00CD04EF">
        <w:trPr>
          <w:cantSplit/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62" w:rsidRPr="00F85586" w:rsidRDefault="00631A62" w:rsidP="00863B4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62" w:rsidRPr="00F85586" w:rsidRDefault="00631A62" w:rsidP="00863B4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631A62" w:rsidRDefault="00631A62" w:rsidP="00632AF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631A62">
              <w:rPr>
                <w:sz w:val="24"/>
                <w:szCs w:val="24"/>
                <w:lang w:eastAsia="en-US"/>
              </w:rPr>
              <w:t>Dr hab. P. Bogdalski, prof. UW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F85586" w:rsidRDefault="00631A62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A62" w:rsidRPr="00F85586" w:rsidRDefault="00631A62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F85586" w:rsidRDefault="00631A62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631A62" w:rsidRPr="00F85586" w:rsidTr="00CD04EF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62" w:rsidRPr="00F85586" w:rsidRDefault="00552369" w:rsidP="0086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62" w:rsidRDefault="00631A62" w:rsidP="00863B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et (jeden do wyboru)</w:t>
            </w:r>
            <w:r w:rsidR="000C04B7">
              <w:rPr>
                <w:b/>
                <w:sz w:val="24"/>
                <w:szCs w:val="24"/>
              </w:rPr>
              <w:t>:</w:t>
            </w:r>
          </w:p>
          <w:p w:rsidR="000C04B7" w:rsidRPr="000C04B7" w:rsidRDefault="000C04B7" w:rsidP="000C04B7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wo ochrony własności intelektual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Default="00631A62" w:rsidP="00863B45">
            <w:pPr>
              <w:spacing w:line="360" w:lineRule="auto"/>
              <w:rPr>
                <w:sz w:val="24"/>
                <w:szCs w:val="24"/>
              </w:rPr>
            </w:pPr>
          </w:p>
          <w:p w:rsidR="000C04B7" w:rsidRPr="000C04B7" w:rsidRDefault="000C04B7" w:rsidP="00863B45">
            <w:pPr>
              <w:spacing w:line="360" w:lineRule="auto"/>
              <w:rPr>
                <w:b/>
                <w:sz w:val="24"/>
                <w:szCs w:val="24"/>
              </w:rPr>
            </w:pPr>
            <w:r w:rsidRPr="000C04B7">
              <w:rPr>
                <w:b/>
                <w:sz w:val="24"/>
                <w:szCs w:val="24"/>
              </w:rPr>
              <w:t>Dr M. Salamonowicz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CD04EF" w:rsidRDefault="00631A62" w:rsidP="00863B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F85586" w:rsidRDefault="00631A62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F85586" w:rsidRDefault="00631A62" w:rsidP="00863B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02F70" w:rsidRPr="00F85586" w:rsidRDefault="00F02F70" w:rsidP="00F02F70"/>
    <w:p w:rsidR="00F02F70" w:rsidRDefault="00F02F70" w:rsidP="00F02F70"/>
    <w:p w:rsidR="00695543" w:rsidRDefault="00695543" w:rsidP="00F02F70"/>
    <w:p w:rsidR="00695543" w:rsidRDefault="00695543" w:rsidP="00F02F70"/>
    <w:p w:rsidR="00695543" w:rsidRDefault="00695543" w:rsidP="00F02F70"/>
    <w:p w:rsidR="00695543" w:rsidRDefault="00695543" w:rsidP="00F02F70"/>
    <w:p w:rsidR="006C5AD7" w:rsidRDefault="006C5AD7" w:rsidP="00F02F70"/>
    <w:p w:rsidR="006C5AD7" w:rsidRDefault="006C5AD7" w:rsidP="00F02F70"/>
    <w:p w:rsidR="006C5AD7" w:rsidRDefault="006C5AD7" w:rsidP="00F02F70"/>
    <w:p w:rsidR="006C5AD7" w:rsidRDefault="006C5AD7" w:rsidP="00F02F70"/>
    <w:p w:rsidR="006C5AD7" w:rsidRDefault="006C5AD7" w:rsidP="00F02F70"/>
    <w:p w:rsidR="006C5AD7" w:rsidRDefault="006C5AD7" w:rsidP="00F02F70"/>
    <w:p w:rsidR="00695543" w:rsidRDefault="00695543" w:rsidP="00F02F70"/>
    <w:p w:rsidR="00695543" w:rsidRDefault="00695543" w:rsidP="00F02F70"/>
    <w:p w:rsidR="00695543" w:rsidRDefault="00695543" w:rsidP="00F02F70"/>
    <w:p w:rsidR="00F02F70" w:rsidRPr="00D42781" w:rsidRDefault="00F02F70" w:rsidP="00F02F70">
      <w:pPr>
        <w:ind w:right="72"/>
        <w:jc w:val="center"/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 xml:space="preserve">BEZPIECZEŃSTWO WEWNĘTRZNE – pierwszego stopnia  – III ROK </w:t>
      </w:r>
    </w:p>
    <w:p w:rsidR="00F02F70" w:rsidRPr="00D42781" w:rsidRDefault="00F02F70" w:rsidP="00F02F70">
      <w:pPr>
        <w:jc w:val="center"/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 xml:space="preserve">STUDIA </w:t>
      </w:r>
      <w:r w:rsidR="006C5AD7">
        <w:rPr>
          <w:b/>
          <w:sz w:val="24"/>
          <w:szCs w:val="24"/>
        </w:rPr>
        <w:t>NIE</w:t>
      </w:r>
      <w:r w:rsidRPr="00D42781">
        <w:rPr>
          <w:b/>
          <w:sz w:val="24"/>
          <w:szCs w:val="24"/>
        </w:rPr>
        <w:t xml:space="preserve">STACJONARNE - </w:t>
      </w:r>
      <w:proofErr w:type="spellStart"/>
      <w:r w:rsidRPr="00D42781">
        <w:rPr>
          <w:b/>
          <w:sz w:val="24"/>
          <w:szCs w:val="24"/>
        </w:rPr>
        <w:t>sem</w:t>
      </w:r>
      <w:proofErr w:type="spellEnd"/>
      <w:r w:rsidRPr="00D42781">
        <w:rPr>
          <w:b/>
          <w:sz w:val="24"/>
          <w:szCs w:val="24"/>
        </w:rPr>
        <w:t>. zimowy 201</w:t>
      </w:r>
      <w:r w:rsidR="00CD04EF">
        <w:rPr>
          <w:b/>
          <w:sz w:val="24"/>
          <w:szCs w:val="24"/>
        </w:rPr>
        <w:t>8</w:t>
      </w:r>
      <w:r w:rsidRPr="00D42781">
        <w:rPr>
          <w:b/>
          <w:sz w:val="24"/>
          <w:szCs w:val="24"/>
        </w:rPr>
        <w:t>/201</w:t>
      </w:r>
      <w:r w:rsidR="00CD04EF">
        <w:rPr>
          <w:b/>
          <w:sz w:val="24"/>
          <w:szCs w:val="24"/>
        </w:rPr>
        <w:t>9</w:t>
      </w:r>
    </w:p>
    <w:p w:rsidR="00F02F70" w:rsidRPr="00D42781" w:rsidRDefault="00F02F70" w:rsidP="00F02F70">
      <w:pPr>
        <w:rPr>
          <w:sz w:val="24"/>
          <w:szCs w:val="24"/>
        </w:rPr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3969"/>
        <w:gridCol w:w="974"/>
        <w:gridCol w:w="869"/>
        <w:gridCol w:w="992"/>
      </w:tblGrid>
      <w:tr w:rsidR="0019727E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Grupy:</w:t>
            </w:r>
          </w:p>
          <w:p w:rsidR="0019727E" w:rsidRPr="00D42781" w:rsidRDefault="006C5AD7" w:rsidP="00695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95543" w:rsidRPr="00D42781" w:rsidTr="008665BF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695543" w:rsidRDefault="00695543" w:rsidP="00695543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43" w:rsidRPr="00720B7D" w:rsidRDefault="00695543" w:rsidP="00863B45">
            <w:pPr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 xml:space="preserve">Prawo karne procesow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D42781" w:rsidRDefault="00833365" w:rsidP="00863B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R. Bronieck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43" w:rsidRPr="00D42781" w:rsidRDefault="00695543" w:rsidP="006C5AD7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 w:rsidR="006C5A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43" w:rsidRPr="00D42781" w:rsidRDefault="00695543" w:rsidP="00863B45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D42781" w:rsidRDefault="00695543" w:rsidP="00863B45">
            <w:pPr>
              <w:jc w:val="center"/>
              <w:rPr>
                <w:sz w:val="24"/>
                <w:szCs w:val="24"/>
              </w:rPr>
            </w:pPr>
          </w:p>
        </w:tc>
      </w:tr>
      <w:tr w:rsidR="00695543" w:rsidRPr="00D42781" w:rsidTr="008665BF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43" w:rsidRPr="00D42781" w:rsidRDefault="00695543" w:rsidP="00863B4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43" w:rsidRPr="00720B7D" w:rsidRDefault="00695543" w:rsidP="00863B4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0" w:rsidRPr="00D42781" w:rsidRDefault="00833365" w:rsidP="00815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R. Bronieck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43" w:rsidRPr="00D42781" w:rsidRDefault="006C5AD7" w:rsidP="0086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43" w:rsidRPr="00D42781" w:rsidRDefault="00695543" w:rsidP="00863B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0" w:rsidRPr="00D42781" w:rsidRDefault="00833365" w:rsidP="0086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</w:tr>
      <w:tr w:rsidR="005A5A48" w:rsidRPr="00D42781" w:rsidTr="008665BF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695543" w:rsidRDefault="00971875" w:rsidP="00695543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720B7D" w:rsidRDefault="00971875">
            <w:pPr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Kryminolo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065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W. Pływaczewsk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6C5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75" w:rsidRPr="00D42781" w:rsidRDefault="00971875" w:rsidP="005A5A48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971875">
            <w:pPr>
              <w:rPr>
                <w:sz w:val="24"/>
                <w:szCs w:val="24"/>
              </w:rPr>
            </w:pPr>
          </w:p>
        </w:tc>
      </w:tr>
      <w:tr w:rsidR="005A5A48" w:rsidRPr="00D42781" w:rsidTr="008665BF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75" w:rsidRPr="00D42781" w:rsidRDefault="0097187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75" w:rsidRPr="00720B7D" w:rsidRDefault="0097187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6" w:rsidRDefault="00065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Kotowska</w:t>
            </w:r>
          </w:p>
          <w:p w:rsidR="00065676" w:rsidRPr="00D42781" w:rsidRDefault="00065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E. </w:t>
            </w:r>
            <w:proofErr w:type="spellStart"/>
            <w:r>
              <w:rPr>
                <w:sz w:val="24"/>
                <w:szCs w:val="24"/>
              </w:rPr>
              <w:t>Kałędek-Gadecka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6C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971875" w:rsidP="005A5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D" w:rsidRDefault="00065676" w:rsidP="0044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065676" w:rsidRPr="00D42781" w:rsidRDefault="00065676" w:rsidP="0044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5A5A48" w:rsidRPr="00D42781" w:rsidTr="008665BF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695543" w:rsidRDefault="0019727E" w:rsidP="00695543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Default="0019727E">
            <w:pPr>
              <w:rPr>
                <w:b/>
                <w:sz w:val="24"/>
                <w:szCs w:val="24"/>
              </w:rPr>
            </w:pPr>
            <w:r w:rsidRPr="00720B7D">
              <w:rPr>
                <w:b/>
                <w:sz w:val="24"/>
                <w:szCs w:val="24"/>
              </w:rPr>
              <w:t>Seminarium dyplomowe</w:t>
            </w:r>
          </w:p>
          <w:p w:rsidR="00CD04EF" w:rsidRPr="00720B7D" w:rsidRDefault="00CD04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a licencjac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6C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5A5A48" w:rsidP="005A5A48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rPr>
                <w:sz w:val="24"/>
                <w:szCs w:val="24"/>
              </w:rPr>
            </w:pPr>
          </w:p>
        </w:tc>
      </w:tr>
    </w:tbl>
    <w:p w:rsidR="00F02F70" w:rsidRPr="00D42781" w:rsidRDefault="00F02F70" w:rsidP="00F02F70">
      <w:pPr>
        <w:tabs>
          <w:tab w:val="left" w:pos="1830"/>
        </w:tabs>
        <w:rPr>
          <w:sz w:val="24"/>
          <w:szCs w:val="24"/>
        </w:rPr>
      </w:pPr>
      <w:r w:rsidRPr="00D42781">
        <w:rPr>
          <w:sz w:val="24"/>
          <w:szCs w:val="24"/>
        </w:rPr>
        <w:tab/>
      </w:r>
    </w:p>
    <w:p w:rsidR="00F02F70" w:rsidRPr="00D42781" w:rsidRDefault="00F02F70" w:rsidP="00F02F70">
      <w:pPr>
        <w:jc w:val="center"/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 xml:space="preserve">Wykaz modułów realizowanych na kierunku:  </w:t>
      </w:r>
    </w:p>
    <w:p w:rsidR="00F02F70" w:rsidRPr="00D42781" w:rsidRDefault="00F02F70" w:rsidP="00F02F70">
      <w:pPr>
        <w:jc w:val="center"/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>BEZPIECZEŃSTWO WEWNĘTRZNE – rok III</w:t>
      </w:r>
    </w:p>
    <w:p w:rsidR="00F02F70" w:rsidRPr="00D42781" w:rsidRDefault="00F02F70" w:rsidP="00F02F70">
      <w:pPr>
        <w:tabs>
          <w:tab w:val="left" w:pos="1830"/>
        </w:tabs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2982"/>
        <w:gridCol w:w="1274"/>
        <w:gridCol w:w="848"/>
        <w:gridCol w:w="1133"/>
      </w:tblGrid>
      <w:tr w:rsidR="0019727E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Grupy:</w:t>
            </w:r>
          </w:p>
          <w:p w:rsidR="009D737C" w:rsidRPr="00D42781" w:rsidRDefault="00E208D5" w:rsidP="006955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9727E" w:rsidRPr="00D42781" w:rsidTr="00464422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rPr>
                <w:b/>
                <w:i/>
                <w:sz w:val="24"/>
                <w:szCs w:val="24"/>
              </w:rPr>
            </w:pPr>
            <w:r w:rsidRPr="00D42781">
              <w:rPr>
                <w:b/>
                <w:i/>
                <w:sz w:val="24"/>
                <w:szCs w:val="24"/>
              </w:rPr>
              <w:t>Semestr zim.</w:t>
            </w:r>
          </w:p>
        </w:tc>
      </w:tr>
      <w:tr w:rsidR="0019727E" w:rsidRPr="00D42781" w:rsidTr="00176A1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 xml:space="preserve">MODUŁ I </w:t>
            </w:r>
            <w:r w:rsidR="00971875" w:rsidRPr="00D42781">
              <w:rPr>
                <w:b/>
                <w:i/>
                <w:color w:val="0000FF"/>
                <w:sz w:val="24"/>
                <w:szCs w:val="24"/>
              </w:rPr>
              <w:t>–</w:t>
            </w:r>
            <w:r w:rsidRPr="00D42781">
              <w:rPr>
                <w:b/>
                <w:i/>
                <w:color w:val="0000FF"/>
                <w:sz w:val="24"/>
                <w:szCs w:val="24"/>
              </w:rPr>
              <w:t>kierunkow</w:t>
            </w:r>
            <w:r w:rsidR="00971875" w:rsidRPr="00D42781">
              <w:rPr>
                <w:b/>
                <w:i/>
                <w:color w:val="0000FF"/>
                <w:sz w:val="24"/>
                <w:szCs w:val="24"/>
              </w:rPr>
              <w:t>y</w:t>
            </w:r>
          </w:p>
          <w:p w:rsidR="0019727E" w:rsidRPr="00D42781" w:rsidRDefault="0019727E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5A5A48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Zarys prawa wyznaniowego i kanoniczneg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15" w:rsidRPr="00D42781" w:rsidRDefault="00615F86" w:rsidP="0026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26416B">
              <w:rPr>
                <w:sz w:val="24"/>
                <w:szCs w:val="24"/>
              </w:rPr>
              <w:t>J. Krzywkowsk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6C5AD7" w:rsidP="006C5A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9727E" w:rsidRPr="00D4278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971875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99543D" w:rsidRDefault="00FB0490" w:rsidP="006C5AD7">
            <w:pPr>
              <w:jc w:val="center"/>
              <w:rPr>
                <w:sz w:val="24"/>
                <w:szCs w:val="24"/>
              </w:rPr>
            </w:pPr>
            <w:r w:rsidRPr="0099543D">
              <w:rPr>
                <w:sz w:val="24"/>
                <w:szCs w:val="24"/>
              </w:rPr>
              <w:t>A</w:t>
            </w:r>
            <w:r w:rsidR="009369DD" w:rsidRPr="0099543D">
              <w:rPr>
                <w:sz w:val="24"/>
                <w:szCs w:val="24"/>
              </w:rPr>
              <w:t xml:space="preserve"> </w:t>
            </w:r>
          </w:p>
        </w:tc>
      </w:tr>
      <w:tr w:rsidR="0019727E" w:rsidRPr="00D42781" w:rsidTr="002E3AD6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 xml:space="preserve">MODUŁ II </w:t>
            </w:r>
            <w:r w:rsidR="00971875" w:rsidRPr="00D42781">
              <w:rPr>
                <w:b/>
                <w:i/>
                <w:color w:val="0000FF"/>
                <w:sz w:val="24"/>
                <w:szCs w:val="24"/>
              </w:rPr>
              <w:t>–</w:t>
            </w:r>
            <w:r w:rsidRPr="00D42781">
              <w:rPr>
                <w:b/>
                <w:i/>
                <w:color w:val="0000FF"/>
                <w:sz w:val="24"/>
                <w:szCs w:val="24"/>
              </w:rPr>
              <w:t>kierunkow</w:t>
            </w:r>
            <w:r w:rsidR="00971875" w:rsidRPr="00D42781">
              <w:rPr>
                <w:b/>
                <w:i/>
                <w:color w:val="0000FF"/>
                <w:sz w:val="24"/>
                <w:szCs w:val="24"/>
              </w:rPr>
              <w:t>y</w:t>
            </w:r>
          </w:p>
          <w:p w:rsidR="0019727E" w:rsidRPr="00D42781" w:rsidRDefault="0019727E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5A5A48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Bezpieczeństwo ekonomiczne państw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99543D" w:rsidRDefault="0099543D" w:rsidP="00DF349A">
            <w:pPr>
              <w:ind w:firstLine="48"/>
              <w:rPr>
                <w:b/>
                <w:sz w:val="24"/>
                <w:szCs w:val="24"/>
              </w:rPr>
            </w:pPr>
            <w:r w:rsidRPr="0099543D">
              <w:rPr>
                <w:b/>
                <w:sz w:val="24"/>
                <w:szCs w:val="24"/>
              </w:rPr>
              <w:t>Dr M. Mariański/</w:t>
            </w:r>
          </w:p>
          <w:p w:rsidR="0099543D" w:rsidRPr="0099543D" w:rsidRDefault="0099543D" w:rsidP="00DF349A">
            <w:pPr>
              <w:ind w:firstLine="48"/>
              <w:rPr>
                <w:sz w:val="24"/>
                <w:szCs w:val="24"/>
              </w:rPr>
            </w:pPr>
            <w:r w:rsidRPr="0099543D">
              <w:rPr>
                <w:sz w:val="24"/>
                <w:szCs w:val="24"/>
              </w:rPr>
              <w:t>Mgr P. Herm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 w:rsidP="006C5AD7">
            <w:pPr>
              <w:jc w:val="center"/>
              <w:rPr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 w:rsidR="006C5AD7">
              <w:rPr>
                <w:b/>
                <w:sz w:val="24"/>
                <w:szCs w:val="24"/>
              </w:rPr>
              <w:t>0</w:t>
            </w:r>
            <w:r w:rsidRPr="00D42781">
              <w:rPr>
                <w:sz w:val="24"/>
                <w:szCs w:val="24"/>
              </w:rPr>
              <w:t>/1</w:t>
            </w:r>
            <w:r w:rsidR="006C5AD7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971875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D" w:rsidRDefault="0099543D">
            <w:pPr>
              <w:jc w:val="center"/>
              <w:rPr>
                <w:b/>
                <w:sz w:val="24"/>
                <w:szCs w:val="24"/>
              </w:rPr>
            </w:pPr>
          </w:p>
          <w:p w:rsidR="0019727E" w:rsidRPr="0099543D" w:rsidRDefault="006C5AD7">
            <w:pPr>
              <w:jc w:val="center"/>
              <w:rPr>
                <w:sz w:val="24"/>
                <w:szCs w:val="24"/>
              </w:rPr>
            </w:pPr>
            <w:r w:rsidRPr="0099543D">
              <w:rPr>
                <w:sz w:val="24"/>
                <w:szCs w:val="24"/>
              </w:rPr>
              <w:t>B</w:t>
            </w:r>
          </w:p>
        </w:tc>
      </w:tr>
    </w:tbl>
    <w:p w:rsidR="00D42781" w:rsidRDefault="00D42781" w:rsidP="00F02F70">
      <w:pPr>
        <w:tabs>
          <w:tab w:val="left" w:pos="1830"/>
        </w:tabs>
        <w:rPr>
          <w:sz w:val="24"/>
          <w:szCs w:val="24"/>
        </w:rPr>
      </w:pPr>
    </w:p>
    <w:p w:rsidR="00F02F70" w:rsidRPr="00D42781" w:rsidRDefault="00F02F70" w:rsidP="00F02F70">
      <w:pPr>
        <w:tabs>
          <w:tab w:val="left" w:pos="1830"/>
        </w:tabs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>Student musi zrealizować w semestrze zimowym 1 przedmiot w bloku do wyboru</w:t>
      </w:r>
    </w:p>
    <w:p w:rsidR="00F02F70" w:rsidRPr="00D42781" w:rsidRDefault="00F02F70" w:rsidP="00F02F70">
      <w:pPr>
        <w:tabs>
          <w:tab w:val="left" w:pos="1830"/>
        </w:tabs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977"/>
        <w:gridCol w:w="1276"/>
        <w:gridCol w:w="850"/>
        <w:gridCol w:w="1134"/>
      </w:tblGrid>
      <w:tr w:rsidR="0019727E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7E" w:rsidRPr="00D42781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Grupy:</w:t>
            </w:r>
          </w:p>
          <w:p w:rsidR="00AF4497" w:rsidRPr="00D42781" w:rsidRDefault="006C5A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9727E" w:rsidRPr="00D42781" w:rsidTr="001B1D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7E" w:rsidRPr="00D42781" w:rsidRDefault="0019727E">
            <w:pPr>
              <w:rPr>
                <w:b/>
                <w:i/>
                <w:sz w:val="24"/>
                <w:szCs w:val="24"/>
              </w:rPr>
            </w:pPr>
            <w:r w:rsidRPr="00D42781">
              <w:rPr>
                <w:b/>
                <w:i/>
                <w:sz w:val="24"/>
                <w:szCs w:val="24"/>
              </w:rPr>
              <w:t>Semestr zim.</w:t>
            </w:r>
          </w:p>
        </w:tc>
      </w:tr>
      <w:tr w:rsidR="009D737C" w:rsidRPr="00D42781" w:rsidTr="0058135C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>MODUŁ I - specjalnościowy</w:t>
            </w:r>
          </w:p>
          <w:p w:rsidR="009D737C" w:rsidRPr="00D42781" w:rsidRDefault="009D737C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6C5AD7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Podstawy  edukacji dla bezpieczeńst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F43869" w:rsidRDefault="00E208D5" w:rsidP="00CD04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. Wawrzusiszy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 w:rsidP="006C5AD7">
            <w:pPr>
              <w:jc w:val="center"/>
              <w:rPr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D4278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D7" w:rsidRPr="00D42781" w:rsidRDefault="006C5AD7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D7" w:rsidRPr="0099543D" w:rsidRDefault="006C5AD7" w:rsidP="006C5AD7">
            <w:pPr>
              <w:jc w:val="center"/>
              <w:rPr>
                <w:sz w:val="24"/>
                <w:szCs w:val="24"/>
              </w:rPr>
            </w:pPr>
            <w:r w:rsidRPr="0099543D">
              <w:rPr>
                <w:sz w:val="24"/>
                <w:szCs w:val="24"/>
              </w:rPr>
              <w:t>A</w:t>
            </w:r>
          </w:p>
          <w:p w:rsidR="006C5AD7" w:rsidRDefault="006C5AD7" w:rsidP="006A5C64">
            <w:pPr>
              <w:jc w:val="center"/>
              <w:rPr>
                <w:sz w:val="24"/>
                <w:szCs w:val="24"/>
              </w:rPr>
            </w:pPr>
          </w:p>
          <w:p w:rsidR="006C5AD7" w:rsidRPr="00D42781" w:rsidRDefault="006C5AD7" w:rsidP="006C5A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5AD7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Bezpieczeństwo ekolog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EF29CF" w:rsidP="00C30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P. Starzyński</w:t>
            </w:r>
            <w:r w:rsidR="0026416B">
              <w:rPr>
                <w:sz w:val="24"/>
                <w:szCs w:val="24"/>
              </w:rPr>
              <w:t xml:space="preserve">/ mgr P. Jarosz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D7" w:rsidRPr="00D42781" w:rsidRDefault="006C5AD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6C5AD7">
            <w:pPr>
              <w:jc w:val="center"/>
              <w:rPr>
                <w:sz w:val="24"/>
                <w:szCs w:val="24"/>
              </w:rPr>
            </w:pPr>
          </w:p>
        </w:tc>
      </w:tr>
      <w:tr w:rsidR="009D737C" w:rsidRPr="00D42781" w:rsidTr="00246C3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>MODUŁ II - specjalnościowy</w:t>
            </w:r>
          </w:p>
          <w:p w:rsidR="009D737C" w:rsidRPr="00D42781" w:rsidRDefault="009D737C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9D737C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Resocjalizacja osób niedostosowanych społecz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2" w:rsidRDefault="003D2F0E">
            <w:pPr>
              <w:rPr>
                <w:sz w:val="24"/>
                <w:szCs w:val="24"/>
              </w:rPr>
            </w:pPr>
            <w:r w:rsidRPr="003D2F0E">
              <w:rPr>
                <w:b/>
                <w:sz w:val="24"/>
                <w:szCs w:val="24"/>
              </w:rPr>
              <w:t>Dr hab. E. Żywucka-Kozłowska</w:t>
            </w:r>
            <w:r>
              <w:rPr>
                <w:sz w:val="24"/>
                <w:szCs w:val="24"/>
              </w:rPr>
              <w:t>/</w:t>
            </w:r>
          </w:p>
          <w:p w:rsidR="003D2F0E" w:rsidRPr="00D42781" w:rsidRDefault="003D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Tre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 w:rsidP="006C5AD7">
            <w:pPr>
              <w:jc w:val="center"/>
              <w:rPr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 w:rsidR="006C5AD7">
              <w:rPr>
                <w:b/>
                <w:sz w:val="24"/>
                <w:szCs w:val="24"/>
              </w:rPr>
              <w:t>0</w:t>
            </w:r>
            <w:r w:rsidRPr="00D42781">
              <w:rPr>
                <w:sz w:val="24"/>
                <w:szCs w:val="24"/>
              </w:rPr>
              <w:t>/1</w:t>
            </w:r>
            <w:r w:rsidR="006C5AD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F0E" w:rsidRDefault="003D2F0E">
            <w:pPr>
              <w:jc w:val="center"/>
              <w:rPr>
                <w:sz w:val="24"/>
                <w:szCs w:val="24"/>
              </w:rPr>
            </w:pPr>
          </w:p>
          <w:p w:rsidR="003D2F0E" w:rsidRDefault="003D2F0E">
            <w:pPr>
              <w:jc w:val="center"/>
              <w:rPr>
                <w:sz w:val="24"/>
                <w:szCs w:val="24"/>
              </w:rPr>
            </w:pPr>
          </w:p>
          <w:p w:rsidR="009D737C" w:rsidRPr="0099543D" w:rsidRDefault="006C5AD7">
            <w:pPr>
              <w:jc w:val="center"/>
              <w:rPr>
                <w:sz w:val="24"/>
                <w:szCs w:val="24"/>
              </w:rPr>
            </w:pPr>
            <w:r w:rsidRPr="0099543D">
              <w:rPr>
                <w:sz w:val="24"/>
                <w:szCs w:val="24"/>
              </w:rPr>
              <w:t>B</w:t>
            </w:r>
          </w:p>
        </w:tc>
      </w:tr>
      <w:tr w:rsidR="009D737C" w:rsidRPr="00D42781" w:rsidTr="007A62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7C" w:rsidRPr="00D42781" w:rsidRDefault="009D737C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 xml:space="preserve">Etyka zawodowa funkcjonariuszy </w:t>
            </w:r>
            <w:r w:rsidRPr="00D42781">
              <w:rPr>
                <w:sz w:val="24"/>
                <w:szCs w:val="24"/>
              </w:rPr>
              <w:lastRenderedPageBreak/>
              <w:t>służb państw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7C" w:rsidRDefault="007A623A" w:rsidP="007A62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r B. </w:t>
            </w:r>
            <w:proofErr w:type="spellStart"/>
            <w:r>
              <w:rPr>
                <w:b/>
                <w:sz w:val="24"/>
                <w:szCs w:val="24"/>
              </w:rPr>
              <w:t>Radnicki</w:t>
            </w:r>
            <w:proofErr w:type="spellEnd"/>
            <w:r w:rsidR="00E208D5">
              <w:rPr>
                <w:sz w:val="24"/>
                <w:szCs w:val="24"/>
              </w:rPr>
              <w:t>/</w:t>
            </w:r>
          </w:p>
          <w:p w:rsidR="00E208D5" w:rsidRPr="00D42781" w:rsidRDefault="00E20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r M. </w:t>
            </w:r>
            <w:proofErr w:type="spellStart"/>
            <w:r>
              <w:rPr>
                <w:sz w:val="24"/>
                <w:szCs w:val="24"/>
              </w:rPr>
              <w:t>Seroka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7C" w:rsidRPr="00D42781" w:rsidRDefault="009D73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>
            <w:pPr>
              <w:rPr>
                <w:sz w:val="24"/>
                <w:szCs w:val="24"/>
              </w:rPr>
            </w:pPr>
          </w:p>
        </w:tc>
      </w:tr>
    </w:tbl>
    <w:p w:rsidR="00D42781" w:rsidRDefault="00D42781" w:rsidP="00F02F70">
      <w:pPr>
        <w:tabs>
          <w:tab w:val="left" w:pos="1830"/>
        </w:tabs>
        <w:rPr>
          <w:sz w:val="24"/>
          <w:szCs w:val="24"/>
        </w:rPr>
      </w:pPr>
    </w:p>
    <w:p w:rsidR="00F02F70" w:rsidRPr="00D42781" w:rsidRDefault="00F02F70" w:rsidP="00F02F70">
      <w:pPr>
        <w:tabs>
          <w:tab w:val="left" w:pos="1830"/>
        </w:tabs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>Student musi zrealizować w semestrze zimowym 2 przedmioty specjalnościowe w bloku do wyboru</w:t>
      </w:r>
    </w:p>
    <w:p w:rsidR="00F02F70" w:rsidRPr="00D42781" w:rsidRDefault="00F02F70" w:rsidP="00F02F70">
      <w:pPr>
        <w:tabs>
          <w:tab w:val="left" w:pos="1830"/>
        </w:tabs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977"/>
        <w:gridCol w:w="142"/>
        <w:gridCol w:w="1134"/>
        <w:gridCol w:w="850"/>
        <w:gridCol w:w="1134"/>
      </w:tblGrid>
      <w:tr w:rsidR="00971875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5A5A48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ab/>
            </w:r>
            <w:r w:rsidR="00971875" w:rsidRPr="00D4278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75" w:rsidRPr="00D42781" w:rsidRDefault="00971875" w:rsidP="009D737C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Grupy:</w:t>
            </w:r>
          </w:p>
          <w:p w:rsidR="00AF4497" w:rsidRPr="00D42781" w:rsidRDefault="006C5AD7" w:rsidP="009D73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71875" w:rsidRPr="00D42781" w:rsidTr="00486704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75" w:rsidRPr="00D42781" w:rsidRDefault="00971875" w:rsidP="00486704">
            <w:pPr>
              <w:rPr>
                <w:b/>
                <w:i/>
                <w:sz w:val="24"/>
                <w:szCs w:val="24"/>
              </w:rPr>
            </w:pPr>
            <w:r w:rsidRPr="00D42781">
              <w:rPr>
                <w:b/>
                <w:i/>
                <w:sz w:val="24"/>
                <w:szCs w:val="24"/>
              </w:rPr>
              <w:t>Semestr zim.</w:t>
            </w:r>
          </w:p>
        </w:tc>
      </w:tr>
      <w:tr w:rsidR="009D737C" w:rsidRPr="00D42781" w:rsidTr="00274349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>MODUŁ I - specjalizacyjny</w:t>
            </w:r>
          </w:p>
          <w:p w:rsidR="009D737C" w:rsidRPr="00D42781" w:rsidRDefault="009D737C" w:rsidP="00486704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6C5AD7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 w:rsidP="00486704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 xml:space="preserve">Samorząd terytorialny a bezpieczeństwo wewnętrzne </w:t>
            </w:r>
          </w:p>
          <w:p w:rsidR="006C5AD7" w:rsidRPr="00D42781" w:rsidRDefault="006C5AD7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państw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E208D5" w:rsidP="0048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. </w:t>
            </w:r>
            <w:proofErr w:type="spellStart"/>
            <w:r>
              <w:rPr>
                <w:sz w:val="24"/>
                <w:szCs w:val="24"/>
              </w:rPr>
              <w:t>Serok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 w:rsidP="006C5AD7">
            <w:pPr>
              <w:jc w:val="center"/>
              <w:rPr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D4278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D7" w:rsidRPr="008A610C" w:rsidRDefault="006C5AD7" w:rsidP="00486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6C5AD7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 w:rsidP="00971875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971875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System organów władzy państwowej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Default="00890701" w:rsidP="008A610C">
            <w:pPr>
              <w:rPr>
                <w:sz w:val="24"/>
                <w:szCs w:val="24"/>
              </w:rPr>
            </w:pPr>
            <w:r w:rsidRPr="00890701">
              <w:rPr>
                <w:b/>
                <w:sz w:val="24"/>
                <w:szCs w:val="24"/>
              </w:rPr>
              <w:t>Dr B. Przybyszewska-</w:t>
            </w:r>
            <w:proofErr w:type="spellStart"/>
            <w:r w:rsidRPr="00890701">
              <w:rPr>
                <w:b/>
                <w:sz w:val="24"/>
                <w:szCs w:val="24"/>
              </w:rPr>
              <w:t>Szter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890701" w:rsidRPr="00D42781" w:rsidRDefault="00890701" w:rsidP="008A6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W. Kopczyńsk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D7" w:rsidRPr="00D42781" w:rsidRDefault="006C5AD7" w:rsidP="008A610C">
            <w:pPr>
              <w:jc w:val="center"/>
              <w:rPr>
                <w:sz w:val="24"/>
                <w:szCs w:val="24"/>
              </w:rPr>
            </w:pPr>
          </w:p>
        </w:tc>
      </w:tr>
      <w:tr w:rsidR="006C5AD7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Międzynarodowe prawo humanitar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15F86" w:rsidP="0048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Lubis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</w:p>
        </w:tc>
      </w:tr>
      <w:tr w:rsidR="009D737C" w:rsidRPr="00D42781" w:rsidTr="0053038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C" w:rsidRPr="00D42781" w:rsidRDefault="009D737C" w:rsidP="00486704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D42781">
              <w:rPr>
                <w:b/>
                <w:i/>
                <w:color w:val="0000FF"/>
                <w:sz w:val="24"/>
                <w:szCs w:val="24"/>
              </w:rPr>
              <w:t>MODUŁ II - specjalizacyjny</w:t>
            </w:r>
          </w:p>
          <w:p w:rsidR="009D737C" w:rsidRPr="00D42781" w:rsidRDefault="009D737C" w:rsidP="00486704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6C5AD7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 w:rsidP="00486704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Karne postępowanie zabezpieczają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E208D5" w:rsidP="0048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DD521D">
              <w:rPr>
                <w:sz w:val="24"/>
                <w:szCs w:val="24"/>
              </w:rPr>
              <w:t>P. Starzyńsk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 w:rsidP="006C5AD7">
            <w:pPr>
              <w:jc w:val="center"/>
              <w:rPr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D4278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jc w:val="center"/>
              <w:rPr>
                <w:b/>
                <w:sz w:val="24"/>
                <w:szCs w:val="24"/>
              </w:rPr>
            </w:pPr>
            <w:r w:rsidRPr="00D42781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D7" w:rsidRPr="008A610C" w:rsidRDefault="006C5AD7" w:rsidP="00E42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6C5AD7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D7" w:rsidRPr="00D42781" w:rsidRDefault="006C5AD7" w:rsidP="000E4BD1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Wybrane zagadnienia logisty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AF57D5" w:rsidRDefault="00AF57D5" w:rsidP="00837F95">
            <w:pPr>
              <w:rPr>
                <w:b/>
                <w:sz w:val="24"/>
                <w:szCs w:val="24"/>
              </w:rPr>
            </w:pPr>
            <w:r w:rsidRPr="00AF57D5">
              <w:rPr>
                <w:b/>
                <w:sz w:val="24"/>
                <w:szCs w:val="24"/>
              </w:rPr>
              <w:t>Dr M. Nawacki/</w:t>
            </w:r>
          </w:p>
          <w:p w:rsidR="00AF57D5" w:rsidRPr="00D42781" w:rsidRDefault="00AF57D5" w:rsidP="00837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Kowalczyk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D7" w:rsidRPr="00D42781" w:rsidRDefault="006C5AD7" w:rsidP="00E42177">
            <w:pPr>
              <w:jc w:val="center"/>
              <w:rPr>
                <w:sz w:val="24"/>
                <w:szCs w:val="24"/>
              </w:rPr>
            </w:pPr>
          </w:p>
        </w:tc>
      </w:tr>
      <w:tr w:rsidR="006C5AD7" w:rsidRPr="00D42781" w:rsidTr="00866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jc w:val="center"/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  <w:r w:rsidRPr="00D42781">
              <w:rPr>
                <w:sz w:val="24"/>
                <w:szCs w:val="24"/>
              </w:rPr>
              <w:t>Analiza krymina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AF7A1F" w:rsidP="0048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P. Chlebowic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4867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D7" w:rsidRPr="00D42781" w:rsidRDefault="006C5AD7" w:rsidP="00E421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781" w:rsidRDefault="00D42781" w:rsidP="00971875">
      <w:pPr>
        <w:tabs>
          <w:tab w:val="left" w:pos="1830"/>
        </w:tabs>
        <w:rPr>
          <w:sz w:val="24"/>
          <w:szCs w:val="24"/>
        </w:rPr>
      </w:pPr>
    </w:p>
    <w:p w:rsidR="00971875" w:rsidRPr="00D42781" w:rsidRDefault="00971875" w:rsidP="00971875">
      <w:pPr>
        <w:tabs>
          <w:tab w:val="left" w:pos="1830"/>
        </w:tabs>
        <w:rPr>
          <w:b/>
          <w:sz w:val="24"/>
          <w:szCs w:val="24"/>
        </w:rPr>
      </w:pPr>
      <w:r w:rsidRPr="00D42781">
        <w:rPr>
          <w:b/>
          <w:sz w:val="24"/>
          <w:szCs w:val="24"/>
        </w:rPr>
        <w:t xml:space="preserve">Student musi zrealizować w semestrze zimowym </w:t>
      </w:r>
      <w:r w:rsidR="000E4BD1" w:rsidRPr="00D42781">
        <w:rPr>
          <w:b/>
          <w:sz w:val="24"/>
          <w:szCs w:val="24"/>
        </w:rPr>
        <w:t>3</w:t>
      </w:r>
      <w:r w:rsidRPr="00D42781">
        <w:rPr>
          <w:b/>
          <w:sz w:val="24"/>
          <w:szCs w:val="24"/>
        </w:rPr>
        <w:t xml:space="preserve"> przedmioty specjal</w:t>
      </w:r>
      <w:r w:rsidR="000E4BD1" w:rsidRPr="00D42781">
        <w:rPr>
          <w:b/>
          <w:sz w:val="24"/>
          <w:szCs w:val="24"/>
        </w:rPr>
        <w:t>izacyjne</w:t>
      </w:r>
      <w:r w:rsidRPr="00D42781">
        <w:rPr>
          <w:b/>
          <w:sz w:val="24"/>
          <w:szCs w:val="24"/>
        </w:rPr>
        <w:t xml:space="preserve"> w bloku </w:t>
      </w:r>
    </w:p>
    <w:p w:rsidR="00180B57" w:rsidRPr="00D42781" w:rsidRDefault="00180B57">
      <w:pPr>
        <w:rPr>
          <w:sz w:val="24"/>
          <w:szCs w:val="24"/>
        </w:rPr>
      </w:pPr>
    </w:p>
    <w:sectPr w:rsidR="00180B57" w:rsidRPr="00D42781" w:rsidSect="009D737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C3" w:rsidRDefault="005855C3" w:rsidP="009D737C">
      <w:r>
        <w:separator/>
      </w:r>
    </w:p>
  </w:endnote>
  <w:endnote w:type="continuationSeparator" w:id="0">
    <w:p w:rsidR="005855C3" w:rsidRDefault="005855C3" w:rsidP="009D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C3" w:rsidRDefault="005855C3" w:rsidP="009D737C">
      <w:r>
        <w:separator/>
      </w:r>
    </w:p>
  </w:footnote>
  <w:footnote w:type="continuationSeparator" w:id="0">
    <w:p w:rsidR="005855C3" w:rsidRDefault="005855C3" w:rsidP="009D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1490"/>
    <w:multiLevelType w:val="hybridMultilevel"/>
    <w:tmpl w:val="F2646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82DB8"/>
    <w:multiLevelType w:val="hybridMultilevel"/>
    <w:tmpl w:val="9274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B42A0"/>
    <w:multiLevelType w:val="hybridMultilevel"/>
    <w:tmpl w:val="8E0A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33C84"/>
    <w:multiLevelType w:val="hybridMultilevel"/>
    <w:tmpl w:val="BE3C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00C35"/>
    <w:multiLevelType w:val="hybridMultilevel"/>
    <w:tmpl w:val="0D44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6917"/>
    <w:multiLevelType w:val="hybridMultilevel"/>
    <w:tmpl w:val="72A4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2B"/>
    <w:rsid w:val="00014897"/>
    <w:rsid w:val="000167AC"/>
    <w:rsid w:val="00026548"/>
    <w:rsid w:val="000306CB"/>
    <w:rsid w:val="00045D7D"/>
    <w:rsid w:val="00052875"/>
    <w:rsid w:val="000579DE"/>
    <w:rsid w:val="0006016D"/>
    <w:rsid w:val="00065676"/>
    <w:rsid w:val="0009017A"/>
    <w:rsid w:val="00095FB4"/>
    <w:rsid w:val="000C04B7"/>
    <w:rsid w:val="000C3E03"/>
    <w:rsid w:val="000C572A"/>
    <w:rsid w:val="000D5A0A"/>
    <w:rsid w:val="000E30D7"/>
    <w:rsid w:val="000E4BD1"/>
    <w:rsid w:val="000E6C92"/>
    <w:rsid w:val="000F5F70"/>
    <w:rsid w:val="00114D88"/>
    <w:rsid w:val="00116C19"/>
    <w:rsid w:val="0013147C"/>
    <w:rsid w:val="001353B6"/>
    <w:rsid w:val="00147962"/>
    <w:rsid w:val="001662F1"/>
    <w:rsid w:val="00171B18"/>
    <w:rsid w:val="0018053C"/>
    <w:rsid w:val="00180B57"/>
    <w:rsid w:val="0019727E"/>
    <w:rsid w:val="001B5D2A"/>
    <w:rsid w:val="001C6A36"/>
    <w:rsid w:val="001E530E"/>
    <w:rsid w:val="00200844"/>
    <w:rsid w:val="00206237"/>
    <w:rsid w:val="0020742B"/>
    <w:rsid w:val="002137F5"/>
    <w:rsid w:val="00225EF3"/>
    <w:rsid w:val="00244F57"/>
    <w:rsid w:val="002535D7"/>
    <w:rsid w:val="002562BA"/>
    <w:rsid w:val="00257CC2"/>
    <w:rsid w:val="0026416B"/>
    <w:rsid w:val="00270287"/>
    <w:rsid w:val="00290F6A"/>
    <w:rsid w:val="002946F3"/>
    <w:rsid w:val="002D2B82"/>
    <w:rsid w:val="002D6D7C"/>
    <w:rsid w:val="003131B4"/>
    <w:rsid w:val="00313AD2"/>
    <w:rsid w:val="003727CF"/>
    <w:rsid w:val="0037646A"/>
    <w:rsid w:val="00386C09"/>
    <w:rsid w:val="00387590"/>
    <w:rsid w:val="00396324"/>
    <w:rsid w:val="003B3376"/>
    <w:rsid w:val="003C13AD"/>
    <w:rsid w:val="003D2EA4"/>
    <w:rsid w:val="003D2F0E"/>
    <w:rsid w:val="003E20EE"/>
    <w:rsid w:val="003F46EB"/>
    <w:rsid w:val="00410817"/>
    <w:rsid w:val="004444D5"/>
    <w:rsid w:val="0044622B"/>
    <w:rsid w:val="00453032"/>
    <w:rsid w:val="00475209"/>
    <w:rsid w:val="004760AD"/>
    <w:rsid w:val="00485CB6"/>
    <w:rsid w:val="004D24A5"/>
    <w:rsid w:val="004D2DF4"/>
    <w:rsid w:val="004E057D"/>
    <w:rsid w:val="005354E4"/>
    <w:rsid w:val="00544900"/>
    <w:rsid w:val="00545DFA"/>
    <w:rsid w:val="00550DDB"/>
    <w:rsid w:val="00552369"/>
    <w:rsid w:val="0055403A"/>
    <w:rsid w:val="005855C3"/>
    <w:rsid w:val="005A5A48"/>
    <w:rsid w:val="005C48F5"/>
    <w:rsid w:val="005C5B82"/>
    <w:rsid w:val="005C78A0"/>
    <w:rsid w:val="005D06D6"/>
    <w:rsid w:val="005D6EF6"/>
    <w:rsid w:val="006102DA"/>
    <w:rsid w:val="00611A73"/>
    <w:rsid w:val="00615EA2"/>
    <w:rsid w:val="00615F86"/>
    <w:rsid w:val="00631A62"/>
    <w:rsid w:val="00642E9D"/>
    <w:rsid w:val="006472E0"/>
    <w:rsid w:val="00655E8E"/>
    <w:rsid w:val="00656642"/>
    <w:rsid w:val="00661C67"/>
    <w:rsid w:val="00674218"/>
    <w:rsid w:val="00680EA2"/>
    <w:rsid w:val="00695543"/>
    <w:rsid w:val="006A5C64"/>
    <w:rsid w:val="006C3D7F"/>
    <w:rsid w:val="006C5AD7"/>
    <w:rsid w:val="006D5FF2"/>
    <w:rsid w:val="006E722E"/>
    <w:rsid w:val="0070080A"/>
    <w:rsid w:val="00711A85"/>
    <w:rsid w:val="00720B7D"/>
    <w:rsid w:val="00730D37"/>
    <w:rsid w:val="00752609"/>
    <w:rsid w:val="00771159"/>
    <w:rsid w:val="0079530B"/>
    <w:rsid w:val="007A623A"/>
    <w:rsid w:val="007B1D9D"/>
    <w:rsid w:val="007C11DC"/>
    <w:rsid w:val="007C277F"/>
    <w:rsid w:val="007D2156"/>
    <w:rsid w:val="007F0652"/>
    <w:rsid w:val="0080676B"/>
    <w:rsid w:val="00815250"/>
    <w:rsid w:val="00833365"/>
    <w:rsid w:val="00847052"/>
    <w:rsid w:val="00852D0D"/>
    <w:rsid w:val="008534A9"/>
    <w:rsid w:val="008665BF"/>
    <w:rsid w:val="00872182"/>
    <w:rsid w:val="00890701"/>
    <w:rsid w:val="00891D85"/>
    <w:rsid w:val="008A3D52"/>
    <w:rsid w:val="008A610C"/>
    <w:rsid w:val="008D5A75"/>
    <w:rsid w:val="008F70BA"/>
    <w:rsid w:val="009017C9"/>
    <w:rsid w:val="00902CF3"/>
    <w:rsid w:val="0090514E"/>
    <w:rsid w:val="00905BAD"/>
    <w:rsid w:val="00913DAA"/>
    <w:rsid w:val="0092321D"/>
    <w:rsid w:val="009369DD"/>
    <w:rsid w:val="00946FB4"/>
    <w:rsid w:val="00971875"/>
    <w:rsid w:val="009719F1"/>
    <w:rsid w:val="00977478"/>
    <w:rsid w:val="009859F7"/>
    <w:rsid w:val="00990CF9"/>
    <w:rsid w:val="0099543D"/>
    <w:rsid w:val="00995828"/>
    <w:rsid w:val="009A2DA7"/>
    <w:rsid w:val="009A4BD1"/>
    <w:rsid w:val="009C0CA2"/>
    <w:rsid w:val="009C227A"/>
    <w:rsid w:val="009D737C"/>
    <w:rsid w:val="009F3DED"/>
    <w:rsid w:val="009F6232"/>
    <w:rsid w:val="009F7B97"/>
    <w:rsid w:val="00A035AD"/>
    <w:rsid w:val="00A049F3"/>
    <w:rsid w:val="00A35C83"/>
    <w:rsid w:val="00A67927"/>
    <w:rsid w:val="00A9690F"/>
    <w:rsid w:val="00AC617B"/>
    <w:rsid w:val="00AF4497"/>
    <w:rsid w:val="00AF4730"/>
    <w:rsid w:val="00AF57D5"/>
    <w:rsid w:val="00AF7A1F"/>
    <w:rsid w:val="00B13442"/>
    <w:rsid w:val="00B359EF"/>
    <w:rsid w:val="00B41BD4"/>
    <w:rsid w:val="00B47AF6"/>
    <w:rsid w:val="00B55A15"/>
    <w:rsid w:val="00B63C6E"/>
    <w:rsid w:val="00B676CA"/>
    <w:rsid w:val="00B741B2"/>
    <w:rsid w:val="00B8578C"/>
    <w:rsid w:val="00BA19F8"/>
    <w:rsid w:val="00BC061B"/>
    <w:rsid w:val="00BD4037"/>
    <w:rsid w:val="00BF271B"/>
    <w:rsid w:val="00BF4236"/>
    <w:rsid w:val="00C06B01"/>
    <w:rsid w:val="00C30EE5"/>
    <w:rsid w:val="00C466D9"/>
    <w:rsid w:val="00C479E5"/>
    <w:rsid w:val="00C81178"/>
    <w:rsid w:val="00CB2D21"/>
    <w:rsid w:val="00CD04EF"/>
    <w:rsid w:val="00CF014D"/>
    <w:rsid w:val="00D00401"/>
    <w:rsid w:val="00D042E0"/>
    <w:rsid w:val="00D42781"/>
    <w:rsid w:val="00D9401F"/>
    <w:rsid w:val="00DA08AA"/>
    <w:rsid w:val="00DB1E93"/>
    <w:rsid w:val="00DD521D"/>
    <w:rsid w:val="00DE6525"/>
    <w:rsid w:val="00DF349A"/>
    <w:rsid w:val="00DF3D57"/>
    <w:rsid w:val="00DF4C9B"/>
    <w:rsid w:val="00E147C0"/>
    <w:rsid w:val="00E208D5"/>
    <w:rsid w:val="00E23762"/>
    <w:rsid w:val="00E2410E"/>
    <w:rsid w:val="00E3624A"/>
    <w:rsid w:val="00E42177"/>
    <w:rsid w:val="00E42662"/>
    <w:rsid w:val="00E60372"/>
    <w:rsid w:val="00E7479E"/>
    <w:rsid w:val="00E941CB"/>
    <w:rsid w:val="00E9455C"/>
    <w:rsid w:val="00EB3863"/>
    <w:rsid w:val="00ED0285"/>
    <w:rsid w:val="00ED5FD7"/>
    <w:rsid w:val="00EE1FD6"/>
    <w:rsid w:val="00EF29CF"/>
    <w:rsid w:val="00F001C7"/>
    <w:rsid w:val="00F02F70"/>
    <w:rsid w:val="00F300A9"/>
    <w:rsid w:val="00F43869"/>
    <w:rsid w:val="00F827CB"/>
    <w:rsid w:val="00F85586"/>
    <w:rsid w:val="00F93E7F"/>
    <w:rsid w:val="00FB0490"/>
    <w:rsid w:val="00FC0EB6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B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7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B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7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26A2-8E46-445D-BC44-33876AD2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asia</cp:lastModifiedBy>
  <cp:revision>208</cp:revision>
  <cp:lastPrinted>2018-09-21T06:51:00Z</cp:lastPrinted>
  <dcterms:created xsi:type="dcterms:W3CDTF">2014-12-09T08:34:00Z</dcterms:created>
  <dcterms:modified xsi:type="dcterms:W3CDTF">2018-09-24T05:30:00Z</dcterms:modified>
</cp:coreProperties>
</file>